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D3F7" w14:textId="0AD3A796" w:rsidR="000D52B9" w:rsidRDefault="00432CB9" w:rsidP="000D52B9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</w:t>
      </w:r>
      <w:r w:rsidR="000D52B9">
        <w:rPr>
          <w:rFonts w:hint="eastAsia"/>
          <w:b/>
          <w:sz w:val="24"/>
        </w:rPr>
        <w:t xml:space="preserve">　</w:t>
      </w:r>
    </w:p>
    <w:p w14:paraId="14AE7C8E" w14:textId="77777777" w:rsidR="000D52B9" w:rsidRPr="004D4697" w:rsidRDefault="000D52B9" w:rsidP="000D52B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２年</w:t>
      </w:r>
      <w:r w:rsidRPr="004D4697">
        <w:rPr>
          <w:rFonts w:hint="eastAsia"/>
          <w:b/>
          <w:sz w:val="40"/>
          <w:szCs w:val="40"/>
        </w:rPr>
        <w:t>度つがる市民スポーツ大会</w:t>
      </w:r>
    </w:p>
    <w:p w14:paraId="04ED148D" w14:textId="206C5658" w:rsidR="000D52B9" w:rsidRDefault="000D52B9" w:rsidP="000D52B9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剣道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0D52B9" w:rsidRPr="007972B9" w14:paraId="002B436A" w14:textId="77777777" w:rsidTr="001C1F6A">
        <w:trPr>
          <w:trHeight w:hRule="exact" w:val="851"/>
          <w:jc w:val="center"/>
        </w:trPr>
        <w:tc>
          <w:tcPr>
            <w:tcW w:w="1668" w:type="dxa"/>
            <w:vAlign w:val="center"/>
          </w:tcPr>
          <w:p w14:paraId="163A2B35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50985CC1" w14:textId="77777777" w:rsidR="000D52B9" w:rsidRPr="007972B9" w:rsidRDefault="000D52B9" w:rsidP="001C1F6A">
            <w:pPr>
              <w:rPr>
                <w:sz w:val="28"/>
                <w:szCs w:val="28"/>
              </w:rPr>
            </w:pPr>
          </w:p>
        </w:tc>
      </w:tr>
      <w:tr w:rsidR="000D52B9" w:rsidRPr="007972B9" w14:paraId="329CE2FB" w14:textId="77777777" w:rsidTr="001C1F6A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14:paraId="16C5F12F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14:paraId="42C249FA" w14:textId="77777777" w:rsidR="000D52B9" w:rsidRPr="007972B9" w:rsidRDefault="000D52B9" w:rsidP="001C1F6A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0D52B9" w:rsidRPr="007972B9" w14:paraId="2642BA6B" w14:textId="77777777" w:rsidTr="001C1F6A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14:paraId="47BC7719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14:paraId="2431D19A" w14:textId="77777777" w:rsidR="000D52B9" w:rsidRPr="007972B9" w:rsidRDefault="000D52B9" w:rsidP="001C1F6A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68F65A8F" w14:textId="77777777" w:rsidR="000D52B9" w:rsidRDefault="000D52B9" w:rsidP="000D52B9">
      <w:pPr>
        <w:rPr>
          <w:b/>
          <w:szCs w:val="21"/>
        </w:rPr>
      </w:pPr>
    </w:p>
    <w:p w14:paraId="4DFD08EC" w14:textId="77777777" w:rsidR="000D52B9" w:rsidRDefault="000D52B9" w:rsidP="000D52B9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0D52B9" w:rsidRPr="007972B9" w14:paraId="2D521EBF" w14:textId="77777777" w:rsidTr="001C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F4C31ED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9245C64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72F93594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5D895305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14:paraId="7842C227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14:paraId="341F3C1E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0D52B9" w:rsidRPr="007972B9" w14:paraId="1B55466D" w14:textId="77777777" w:rsidTr="001C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27242AE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3474D704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698B13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090A7B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E3DB76" w14:textId="11212F17" w:rsidR="000D52B9" w:rsidRPr="007972B9" w:rsidRDefault="00277B09" w:rsidP="001C1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0D52B9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中学生</w:t>
            </w:r>
          </w:p>
        </w:tc>
        <w:tc>
          <w:tcPr>
            <w:tcW w:w="1560" w:type="dxa"/>
            <w:vAlign w:val="center"/>
          </w:tcPr>
          <w:p w14:paraId="12672DD0" w14:textId="77777777" w:rsidR="000D52B9" w:rsidRDefault="000D52B9" w:rsidP="001C1F6A">
            <w:pPr>
              <w:jc w:val="center"/>
            </w:pPr>
          </w:p>
        </w:tc>
      </w:tr>
      <w:tr w:rsidR="00277B09" w:rsidRPr="007972B9" w14:paraId="4EFA8D76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17B907A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6C6259B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194AB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549BB6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E65C4D" w14:textId="001C17E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796FBEE0" w14:textId="77777777" w:rsidR="00277B09" w:rsidRDefault="00277B09" w:rsidP="00277B09">
            <w:pPr>
              <w:jc w:val="center"/>
            </w:pPr>
          </w:p>
        </w:tc>
      </w:tr>
      <w:tr w:rsidR="00277B09" w:rsidRPr="007972B9" w14:paraId="1F42C6A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D11CBE5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2EC7FCD7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3B864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9AC775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E2846F" w14:textId="1EBD4FE2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4BFF6141" w14:textId="77777777" w:rsidR="00277B09" w:rsidRDefault="00277B09" w:rsidP="00277B09">
            <w:pPr>
              <w:jc w:val="center"/>
            </w:pPr>
          </w:p>
        </w:tc>
      </w:tr>
      <w:tr w:rsidR="00277B09" w:rsidRPr="007972B9" w14:paraId="64BCDCCF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FCC4F9B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3C16E412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385C8E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43A181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7BD9C" w14:textId="3B86D391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5F51EB4D" w14:textId="77777777" w:rsidR="00277B09" w:rsidRDefault="00277B09" w:rsidP="00277B09">
            <w:pPr>
              <w:jc w:val="center"/>
            </w:pPr>
          </w:p>
        </w:tc>
      </w:tr>
      <w:tr w:rsidR="00277B09" w:rsidRPr="007972B9" w14:paraId="53C9BCC9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C6FEA5C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2C7E9A3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FF04007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D4F78E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29C01B" w14:textId="4CD7E24A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2BBB8428" w14:textId="77777777" w:rsidR="00277B09" w:rsidRDefault="00277B09" w:rsidP="00277B09">
            <w:pPr>
              <w:jc w:val="center"/>
            </w:pPr>
          </w:p>
        </w:tc>
      </w:tr>
      <w:tr w:rsidR="00277B09" w:rsidRPr="007972B9" w14:paraId="6FF6796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D5C4514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57D31D3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14475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02445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05FA4E" w14:textId="543FDF1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4605DAD" w14:textId="77777777" w:rsidR="00277B09" w:rsidRDefault="00277B09" w:rsidP="00277B09">
            <w:pPr>
              <w:jc w:val="center"/>
            </w:pPr>
          </w:p>
        </w:tc>
      </w:tr>
      <w:tr w:rsidR="00277B09" w:rsidRPr="007972B9" w14:paraId="5C6FB7F3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D9D6B05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7B1F749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0C95DB1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81BFAA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6CEBEE" w14:textId="2D55CCA0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11A40565" w14:textId="77777777" w:rsidR="00277B09" w:rsidRDefault="00277B09" w:rsidP="00277B09">
            <w:pPr>
              <w:jc w:val="center"/>
            </w:pPr>
          </w:p>
        </w:tc>
      </w:tr>
      <w:tr w:rsidR="00277B09" w:rsidRPr="007972B9" w14:paraId="09E677B6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4F0D153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659B342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2C44DD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35A8875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31D6DB" w14:textId="106DE478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A0C6E0B" w14:textId="77777777" w:rsidR="00277B09" w:rsidRDefault="00277B09" w:rsidP="00277B09">
            <w:pPr>
              <w:jc w:val="center"/>
            </w:pPr>
          </w:p>
        </w:tc>
      </w:tr>
      <w:tr w:rsidR="00277B09" w:rsidRPr="007972B9" w14:paraId="4DBCC50A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698B412E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14:paraId="1E50672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928DDA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58A4A2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B0BCC8" w14:textId="2882E76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28472E02" w14:textId="77777777" w:rsidR="00277B09" w:rsidRDefault="00277B09" w:rsidP="00277B09">
            <w:pPr>
              <w:jc w:val="center"/>
            </w:pPr>
          </w:p>
        </w:tc>
      </w:tr>
      <w:tr w:rsidR="00277B09" w:rsidRPr="007972B9" w14:paraId="67A3F4E4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DDFE0F4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14:paraId="70C5E60D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1772C3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59A8E5C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54526F" w14:textId="1371C9FA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EEB658F" w14:textId="77777777" w:rsidR="00277B09" w:rsidRDefault="00277B09" w:rsidP="00277B09">
            <w:pPr>
              <w:jc w:val="center"/>
            </w:pPr>
          </w:p>
        </w:tc>
      </w:tr>
    </w:tbl>
    <w:p w14:paraId="381DA0D4" w14:textId="77777777" w:rsidR="00277B09" w:rsidRDefault="00277B09" w:rsidP="00277B09">
      <w:pPr>
        <w:rPr>
          <w:sz w:val="24"/>
        </w:rPr>
      </w:pPr>
    </w:p>
    <w:p w14:paraId="63AFABD2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655F8A14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1D410599" w14:textId="4CEA4E8E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</w:t>
      </w:r>
      <w:r w:rsidR="008178DC">
        <w:rPr>
          <w:rFonts w:hint="eastAsia"/>
          <w:sz w:val="24"/>
          <w:shd w:val="pct15" w:color="auto" w:fill="FFFFFF"/>
        </w:rPr>
        <w:t xml:space="preserve">　１２</w:t>
      </w:r>
      <w:r w:rsidRPr="0087348B">
        <w:rPr>
          <w:rFonts w:hint="eastAsia"/>
          <w:sz w:val="24"/>
          <w:shd w:val="pct15" w:color="auto" w:fill="FFFFFF"/>
        </w:rPr>
        <w:t>月</w:t>
      </w:r>
      <w:r w:rsidR="008178DC">
        <w:rPr>
          <w:rFonts w:hint="eastAsia"/>
          <w:sz w:val="24"/>
          <w:shd w:val="pct15" w:color="auto" w:fill="FFFFFF"/>
        </w:rPr>
        <w:t>１１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8178DC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696408E0" w14:textId="77777777" w:rsidR="000D52B9" w:rsidRPr="00277B09" w:rsidRDefault="000D52B9" w:rsidP="000D52B9">
      <w:pPr>
        <w:rPr>
          <w:sz w:val="24"/>
        </w:rPr>
      </w:pPr>
    </w:p>
    <w:p w14:paraId="3DB56BF1" w14:textId="77777777" w:rsidR="000D52B9" w:rsidRDefault="000D52B9" w:rsidP="000D52B9">
      <w:pPr>
        <w:rPr>
          <w:sz w:val="24"/>
        </w:rPr>
      </w:pPr>
    </w:p>
    <w:p w14:paraId="73FACBF9" w14:textId="77777777" w:rsidR="000D52B9" w:rsidRPr="008178DC" w:rsidRDefault="000D52B9" w:rsidP="000D52B9">
      <w:pPr>
        <w:rPr>
          <w:sz w:val="24"/>
        </w:rPr>
      </w:pPr>
    </w:p>
    <w:p w14:paraId="776FFDF9" w14:textId="77777777" w:rsidR="000D52B9" w:rsidRPr="00432CB9" w:rsidRDefault="000D52B9" w:rsidP="000D52B9">
      <w:pPr>
        <w:rPr>
          <w:b/>
          <w:sz w:val="24"/>
        </w:rPr>
      </w:pPr>
    </w:p>
    <w:p w14:paraId="1E6F36AA" w14:textId="77777777" w:rsidR="000D52B9" w:rsidRDefault="000D52B9" w:rsidP="000D52B9">
      <w:pPr>
        <w:rPr>
          <w:b/>
          <w:sz w:val="24"/>
        </w:rPr>
      </w:pPr>
    </w:p>
    <w:p w14:paraId="7A7511E9" w14:textId="77777777" w:rsidR="000D52B9" w:rsidRDefault="000D52B9" w:rsidP="000D52B9">
      <w:pPr>
        <w:rPr>
          <w:sz w:val="24"/>
        </w:rPr>
      </w:pPr>
    </w:p>
    <w:p w14:paraId="791B196A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1FAAFDEE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sz w:val="24"/>
        </w:rPr>
        <w:t>稲垣体育館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>
        <w:rPr>
          <w:rFonts w:hint="eastAsia"/>
          <w:sz w:val="24"/>
        </w:rPr>
        <w:t>４６－２８５４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>
        <w:rPr>
          <w:rFonts w:hint="eastAsia"/>
          <w:sz w:val="24"/>
        </w:rPr>
        <w:t>４６－２７６９</w:t>
      </w:r>
    </w:p>
    <w:p w14:paraId="7DDC6834" w14:textId="77777777" w:rsidR="00277B09" w:rsidRDefault="00277B09" w:rsidP="00277B09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9FA8" w14:textId="77777777" w:rsidR="00303179" w:rsidRDefault="00303179">
      <w:r>
        <w:separator/>
      </w:r>
    </w:p>
  </w:endnote>
  <w:endnote w:type="continuationSeparator" w:id="0">
    <w:p w14:paraId="22B38710" w14:textId="77777777" w:rsidR="00303179" w:rsidRDefault="003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5767" w14:textId="77777777" w:rsidR="00303179" w:rsidRDefault="00303179">
      <w:r>
        <w:separator/>
      </w:r>
    </w:p>
  </w:footnote>
  <w:footnote w:type="continuationSeparator" w:id="0">
    <w:p w14:paraId="378934A4" w14:textId="77777777" w:rsidR="00303179" w:rsidRDefault="0030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692A"/>
    <w:rsid w:val="0017602E"/>
    <w:rsid w:val="00181BA1"/>
    <w:rsid w:val="0018260C"/>
    <w:rsid w:val="00183A59"/>
    <w:rsid w:val="001A4228"/>
    <w:rsid w:val="001D6BB7"/>
    <w:rsid w:val="001D77BD"/>
    <w:rsid w:val="00205ECD"/>
    <w:rsid w:val="002143E0"/>
    <w:rsid w:val="002207E0"/>
    <w:rsid w:val="00227F2A"/>
    <w:rsid w:val="0023647A"/>
    <w:rsid w:val="002711A2"/>
    <w:rsid w:val="00276B26"/>
    <w:rsid w:val="00277B09"/>
    <w:rsid w:val="00285A22"/>
    <w:rsid w:val="00287C48"/>
    <w:rsid w:val="002A0787"/>
    <w:rsid w:val="002D22E2"/>
    <w:rsid w:val="002E2074"/>
    <w:rsid w:val="002E5CF6"/>
    <w:rsid w:val="00303179"/>
    <w:rsid w:val="00316DDE"/>
    <w:rsid w:val="00393657"/>
    <w:rsid w:val="003963C5"/>
    <w:rsid w:val="003A4F81"/>
    <w:rsid w:val="003D761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178DC"/>
    <w:rsid w:val="0082776C"/>
    <w:rsid w:val="0083135D"/>
    <w:rsid w:val="00861705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621E"/>
    <w:rsid w:val="00E301F2"/>
    <w:rsid w:val="00E31726"/>
    <w:rsid w:val="00E3354D"/>
    <w:rsid w:val="00E336AC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 藤田奈</cp:lastModifiedBy>
  <cp:revision>2</cp:revision>
  <cp:lastPrinted>2020-08-25T01:07:00Z</cp:lastPrinted>
  <dcterms:created xsi:type="dcterms:W3CDTF">2020-09-11T00:05:00Z</dcterms:created>
  <dcterms:modified xsi:type="dcterms:W3CDTF">2020-09-11T00:05:00Z</dcterms:modified>
</cp:coreProperties>
</file>